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302"/>
        <w:gridCol w:w="4788"/>
      </w:tblGrid>
      <w:tr w:rsidR="00A14867" w:rsidRPr="000F6CBD" w14:paraId="212CC2CA" w14:textId="77777777" w:rsidTr="00A436A5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22EA328F" w:rsidR="00A436A5" w:rsidRPr="000F6CBD" w:rsidRDefault="00273930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cholas J. Wilke</w:t>
            </w:r>
          </w:p>
          <w:p w14:paraId="212CC2C8" w14:textId="50CAE787" w:rsidR="00A14867" w:rsidRPr="00227FCF" w:rsidRDefault="00000000" w:rsidP="00E5252F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273930" w:rsidRPr="00227FCF">
                <w:rPr>
                  <w:rStyle w:val="Hyperlink"/>
                  <w:sz w:val="22"/>
                  <w:szCs w:val="22"/>
                </w:rPr>
                <w:t>njwilke@crimson.ua.edu</w:t>
              </w:r>
            </w:hyperlink>
            <w:r w:rsidR="0071757E" w:rsidRPr="00227FCF">
              <w:rPr>
                <w:sz w:val="22"/>
                <w:szCs w:val="22"/>
                <w:lang w:val="es-ES_tradnl"/>
              </w:rPr>
              <w:br/>
              <w:t>(</w:t>
            </w:r>
            <w:r w:rsidR="00273930" w:rsidRPr="00227FCF">
              <w:rPr>
                <w:sz w:val="22"/>
                <w:szCs w:val="22"/>
                <w:lang w:val="es-ES_tradnl"/>
              </w:rPr>
              <w:t>916) 846-2335</w:t>
            </w:r>
          </w:p>
          <w:p w14:paraId="212CC2C9" w14:textId="5D98B130" w:rsidR="0081773A" w:rsidRPr="0081773A" w:rsidRDefault="00000000" w:rsidP="0081773A">
            <w:pPr>
              <w:jc w:val="center"/>
              <w:rPr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="0081773A" w:rsidRPr="00227FCF">
                <w:rPr>
                  <w:rStyle w:val="Hyperlink"/>
                  <w:rFonts w:ascii="Segoe UI" w:hAnsi="Segoe UI" w:cs="Segoe U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linkedin.com/in/</w:t>
              </w:r>
              <w:proofErr w:type="spellStart"/>
              <w:r w:rsidR="0081773A" w:rsidRPr="00227FCF">
                <w:rPr>
                  <w:rStyle w:val="Hyperlink"/>
                  <w:rFonts w:ascii="Segoe UI" w:hAnsi="Segoe UI" w:cs="Segoe U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nicholaswilke</w:t>
              </w:r>
              <w:proofErr w:type="spellEnd"/>
            </w:hyperlink>
          </w:p>
        </w:tc>
      </w:tr>
      <w:tr w:rsidR="001F06F7" w:rsidRPr="000F6CBD" w14:paraId="212CC2D3" w14:textId="77777777" w:rsidTr="00A436A5">
        <w:trPr>
          <w:trHeight w:val="873"/>
          <w:jc w:val="center"/>
        </w:trPr>
        <w:tc>
          <w:tcPr>
            <w:tcW w:w="1800" w:type="dxa"/>
            <w:tcBorders>
              <w:top w:val="nil"/>
            </w:tcBorders>
          </w:tcPr>
          <w:p w14:paraId="212CC2CD" w14:textId="77777777" w:rsidR="001F06F7" w:rsidRPr="00227FCF" w:rsidRDefault="001F06F7" w:rsidP="004A50BD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EDUCATION</w:t>
            </w:r>
          </w:p>
          <w:p w14:paraId="212CC2CE" w14:textId="77777777" w:rsidR="001F06F7" w:rsidRPr="000F6CBD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nil"/>
            </w:tcBorders>
          </w:tcPr>
          <w:p w14:paraId="212CC2CF" w14:textId="3CCD964F" w:rsidR="00B56881" w:rsidRPr="00227FCF" w:rsidRDefault="001F06F7" w:rsidP="004A50BD">
            <w:p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Candidate for</w:t>
            </w:r>
            <w:r w:rsidRPr="00227FCF">
              <w:rPr>
                <w:b/>
                <w:sz w:val="22"/>
                <w:szCs w:val="22"/>
              </w:rPr>
              <w:t xml:space="preserve"> Bachelor of Science in</w:t>
            </w:r>
            <w:r w:rsidR="00D21015" w:rsidRPr="00227FCF">
              <w:rPr>
                <w:b/>
                <w:sz w:val="22"/>
                <w:szCs w:val="22"/>
              </w:rPr>
              <w:t xml:space="preserve"> Commerce &amp;</w:t>
            </w:r>
            <w:r w:rsidRPr="00227FCF">
              <w:rPr>
                <w:b/>
                <w:sz w:val="22"/>
                <w:szCs w:val="22"/>
              </w:rPr>
              <w:t xml:space="preserve"> Business Administration</w:t>
            </w:r>
            <w:r w:rsidR="00B56881" w:rsidRPr="00227FCF">
              <w:rPr>
                <w:b/>
                <w:sz w:val="22"/>
                <w:szCs w:val="22"/>
              </w:rPr>
              <w:t xml:space="preserve">, </w:t>
            </w:r>
            <w:r w:rsidRPr="00227FCF">
              <w:rPr>
                <w:sz w:val="22"/>
                <w:szCs w:val="22"/>
              </w:rPr>
              <w:t>The University of Alabama</w:t>
            </w:r>
          </w:p>
          <w:p w14:paraId="212CC2D0" w14:textId="011459EE" w:rsidR="001F06F7" w:rsidRPr="00227FCF" w:rsidRDefault="001F06F7" w:rsidP="004A50BD">
            <w:pPr>
              <w:rPr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Graduation</w:t>
            </w:r>
            <w:r w:rsidRPr="00227FCF">
              <w:rPr>
                <w:sz w:val="22"/>
                <w:szCs w:val="22"/>
              </w:rPr>
              <w:t xml:space="preserve"> </w:t>
            </w:r>
            <w:r w:rsidRPr="00227FCF">
              <w:rPr>
                <w:b/>
                <w:sz w:val="22"/>
                <w:szCs w:val="22"/>
              </w:rPr>
              <w:t>Date</w:t>
            </w:r>
            <w:r w:rsidR="00B56881" w:rsidRPr="00227FCF">
              <w:rPr>
                <w:sz w:val="22"/>
                <w:szCs w:val="22"/>
              </w:rPr>
              <w:t xml:space="preserve">: </w:t>
            </w:r>
            <w:r w:rsidR="00526BDD" w:rsidRPr="00227FCF">
              <w:rPr>
                <w:sz w:val="22"/>
                <w:szCs w:val="22"/>
              </w:rPr>
              <w:t>May 2025</w:t>
            </w:r>
            <w:r w:rsidR="00B56881" w:rsidRPr="00227FCF">
              <w:rPr>
                <w:sz w:val="22"/>
                <w:szCs w:val="22"/>
              </w:rPr>
              <w:tab/>
            </w:r>
            <w:r w:rsidR="00B56881" w:rsidRPr="00227FCF">
              <w:rPr>
                <w:sz w:val="22"/>
                <w:szCs w:val="22"/>
              </w:rPr>
              <w:tab/>
            </w:r>
            <w:r w:rsidR="00B56881" w:rsidRPr="00227FCF">
              <w:rPr>
                <w:b/>
                <w:sz w:val="22"/>
                <w:szCs w:val="22"/>
              </w:rPr>
              <w:t>GPA</w:t>
            </w:r>
            <w:r w:rsidR="00164D56" w:rsidRPr="00227FCF">
              <w:rPr>
                <w:sz w:val="22"/>
                <w:szCs w:val="22"/>
              </w:rPr>
              <w:t xml:space="preserve">:  </w:t>
            </w:r>
            <w:r w:rsidR="00300A1E" w:rsidRPr="00227FCF">
              <w:rPr>
                <w:sz w:val="22"/>
                <w:szCs w:val="22"/>
              </w:rPr>
              <w:t>3.</w:t>
            </w:r>
            <w:r w:rsidR="00276294" w:rsidRPr="00227FCF">
              <w:rPr>
                <w:sz w:val="22"/>
                <w:szCs w:val="22"/>
              </w:rPr>
              <w:t>73</w:t>
            </w:r>
            <w:r w:rsidR="00526BDD" w:rsidRPr="00227FCF">
              <w:rPr>
                <w:sz w:val="22"/>
                <w:szCs w:val="22"/>
              </w:rPr>
              <w:t>/4.0</w:t>
            </w:r>
          </w:p>
          <w:p w14:paraId="212CC2D1" w14:textId="0FC2EB61" w:rsidR="00A14867" w:rsidRPr="00227FCF" w:rsidRDefault="001F06F7" w:rsidP="004A50BD">
            <w:pPr>
              <w:rPr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Major</w:t>
            </w:r>
            <w:r w:rsidRPr="00227FCF">
              <w:rPr>
                <w:sz w:val="22"/>
                <w:szCs w:val="22"/>
              </w:rPr>
              <w:t>: Management Information Systems</w:t>
            </w:r>
            <w:r w:rsidR="00B56881" w:rsidRPr="00227FCF">
              <w:rPr>
                <w:sz w:val="22"/>
                <w:szCs w:val="22"/>
              </w:rPr>
              <w:tab/>
            </w:r>
            <w:r w:rsidR="00227FCF" w:rsidRPr="00227FCF">
              <w:rPr>
                <w:b/>
                <w:sz w:val="22"/>
                <w:szCs w:val="22"/>
              </w:rPr>
              <w:t>Concentration</w:t>
            </w:r>
            <w:r w:rsidR="00433E8D" w:rsidRPr="00227FCF">
              <w:rPr>
                <w:b/>
                <w:sz w:val="22"/>
                <w:szCs w:val="22"/>
              </w:rPr>
              <w:t xml:space="preserve">: </w:t>
            </w:r>
            <w:r w:rsidR="00433E8D" w:rsidRPr="00227FCF">
              <w:rPr>
                <w:sz w:val="22"/>
                <w:szCs w:val="22"/>
              </w:rPr>
              <w:t>Business Communications</w:t>
            </w:r>
          </w:p>
          <w:p w14:paraId="212CC2D2" w14:textId="77777777" w:rsidR="004A50BD" w:rsidRPr="00227FCF" w:rsidRDefault="004A50BD" w:rsidP="004A50BD">
            <w:pPr>
              <w:rPr>
                <w:sz w:val="22"/>
                <w:szCs w:val="22"/>
              </w:rPr>
            </w:pPr>
          </w:p>
        </w:tc>
      </w:tr>
      <w:tr w:rsidR="00E356AF" w:rsidRPr="000F6CBD" w14:paraId="212CC2DF" w14:textId="77777777" w:rsidTr="00A436A5">
        <w:trPr>
          <w:trHeight w:val="1143"/>
          <w:jc w:val="center"/>
        </w:trPr>
        <w:tc>
          <w:tcPr>
            <w:tcW w:w="1800" w:type="dxa"/>
          </w:tcPr>
          <w:p w14:paraId="24A7FE2C" w14:textId="77777777" w:rsidR="00E356AF" w:rsidRPr="00227FCF" w:rsidRDefault="00955B51" w:rsidP="00E356AF">
            <w:pPr>
              <w:rPr>
                <w:i/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>December 202</w:t>
            </w:r>
            <w:r w:rsidR="00FC1BDE" w:rsidRPr="00227FCF">
              <w:rPr>
                <w:i/>
                <w:sz w:val="22"/>
                <w:szCs w:val="22"/>
              </w:rPr>
              <w:t>2</w:t>
            </w:r>
            <w:r w:rsidR="00E356AF" w:rsidRPr="00227FCF">
              <w:rPr>
                <w:i/>
                <w:sz w:val="22"/>
                <w:szCs w:val="22"/>
              </w:rPr>
              <w:t xml:space="preserve"> – </w:t>
            </w:r>
            <w:r w:rsidR="00FC1BDE" w:rsidRPr="00227FCF">
              <w:rPr>
                <w:i/>
                <w:sz w:val="22"/>
                <w:szCs w:val="22"/>
              </w:rPr>
              <w:t>January 2023</w:t>
            </w:r>
            <w:r w:rsidR="00E356AF" w:rsidRPr="00227FCF">
              <w:rPr>
                <w:i/>
                <w:sz w:val="22"/>
                <w:szCs w:val="22"/>
              </w:rPr>
              <w:t xml:space="preserve"> </w:t>
            </w:r>
          </w:p>
          <w:p w14:paraId="2238A4CE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7E02F2C6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78767AB8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0FA2071C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11F6D2FA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736A765C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2F5377E8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3D84FE7C" w14:textId="77777777" w:rsidR="00227FCF" w:rsidRPr="00227FCF" w:rsidRDefault="00227FCF" w:rsidP="00E356AF">
            <w:pPr>
              <w:rPr>
                <w:i/>
                <w:sz w:val="22"/>
                <w:szCs w:val="22"/>
              </w:rPr>
            </w:pPr>
          </w:p>
          <w:p w14:paraId="6D4DD3EE" w14:textId="77777777" w:rsidR="00227FCF" w:rsidRDefault="00227FCF" w:rsidP="00E356AF">
            <w:pPr>
              <w:rPr>
                <w:i/>
                <w:sz w:val="22"/>
                <w:szCs w:val="22"/>
              </w:rPr>
            </w:pPr>
          </w:p>
          <w:p w14:paraId="0576C944" w14:textId="5DC8375D" w:rsidR="00042ED4" w:rsidRPr="00227FCF" w:rsidRDefault="00042ED4" w:rsidP="00E356AF">
            <w:pPr>
              <w:rPr>
                <w:i/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>December 2021 – August 2022</w:t>
            </w:r>
          </w:p>
          <w:p w14:paraId="4CF94EF8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1744CCF8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25A5B39C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486858CC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77312DC6" w14:textId="77777777" w:rsidR="00042ED4" w:rsidRPr="00227FCF" w:rsidRDefault="00042ED4" w:rsidP="00E356AF">
            <w:pPr>
              <w:rPr>
                <w:i/>
                <w:sz w:val="22"/>
                <w:szCs w:val="22"/>
              </w:rPr>
            </w:pPr>
          </w:p>
          <w:p w14:paraId="4809D39E" w14:textId="77777777" w:rsidR="00227FCF" w:rsidRPr="00227FCF" w:rsidRDefault="00227FCF" w:rsidP="00E356AF">
            <w:pPr>
              <w:rPr>
                <w:i/>
                <w:sz w:val="22"/>
                <w:szCs w:val="22"/>
              </w:rPr>
            </w:pPr>
          </w:p>
          <w:p w14:paraId="22FF1385" w14:textId="77777777" w:rsidR="00227FCF" w:rsidRPr="00227FCF" w:rsidRDefault="00227FCF" w:rsidP="00E356AF">
            <w:pPr>
              <w:rPr>
                <w:i/>
                <w:sz w:val="22"/>
                <w:szCs w:val="22"/>
              </w:rPr>
            </w:pPr>
          </w:p>
          <w:p w14:paraId="331EAB3A" w14:textId="77777777" w:rsidR="00227FCF" w:rsidRDefault="00227FCF" w:rsidP="00E356AF">
            <w:pPr>
              <w:rPr>
                <w:i/>
                <w:sz w:val="22"/>
                <w:szCs w:val="22"/>
              </w:rPr>
            </w:pPr>
          </w:p>
          <w:p w14:paraId="0B03AFA6" w14:textId="2D7315F9" w:rsidR="00042ED4" w:rsidRPr="00227FCF" w:rsidRDefault="00A61D7B" w:rsidP="00E356AF">
            <w:pPr>
              <w:rPr>
                <w:i/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 xml:space="preserve">July 2019 – </w:t>
            </w:r>
          </w:p>
          <w:p w14:paraId="212CC2D7" w14:textId="3E19C54C" w:rsidR="00A61D7B" w:rsidRPr="00227FCF" w:rsidRDefault="00A61D7B" w:rsidP="00E356AF">
            <w:pPr>
              <w:rPr>
                <w:i/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>July 2021</w:t>
            </w:r>
          </w:p>
        </w:tc>
        <w:tc>
          <w:tcPr>
            <w:tcW w:w="9090" w:type="dxa"/>
            <w:gridSpan w:val="2"/>
          </w:tcPr>
          <w:p w14:paraId="41F0695D" w14:textId="7E0E0321" w:rsidR="00955B51" w:rsidRPr="00227FCF" w:rsidRDefault="00955B51" w:rsidP="00955B51">
            <w:pPr>
              <w:rPr>
                <w:i/>
                <w:iCs/>
                <w:sz w:val="22"/>
                <w:szCs w:val="22"/>
              </w:rPr>
            </w:pPr>
            <w:r w:rsidRPr="00227FCF">
              <w:rPr>
                <w:b/>
                <w:bCs/>
                <w:sz w:val="22"/>
                <w:szCs w:val="22"/>
              </w:rPr>
              <w:t>C</w:t>
            </w:r>
            <w:r w:rsidR="007618D6" w:rsidRPr="00227FCF">
              <w:rPr>
                <w:b/>
                <w:bCs/>
                <w:sz w:val="22"/>
                <w:szCs w:val="22"/>
              </w:rPr>
              <w:t>ustomer Service Representative</w:t>
            </w:r>
            <w:r w:rsidRPr="00227FCF">
              <w:rPr>
                <w:b/>
                <w:bCs/>
                <w:sz w:val="22"/>
                <w:szCs w:val="22"/>
              </w:rPr>
              <w:t xml:space="preserve">, </w:t>
            </w:r>
            <w:r w:rsidRPr="00227FCF">
              <w:rPr>
                <w:sz w:val="22"/>
                <w:szCs w:val="22"/>
              </w:rPr>
              <w:t xml:space="preserve">Tommy Bahama | </w:t>
            </w:r>
            <w:r w:rsidRPr="00227FCF">
              <w:rPr>
                <w:i/>
                <w:iCs/>
                <w:sz w:val="22"/>
                <w:szCs w:val="22"/>
              </w:rPr>
              <w:t>Roseville, CA</w:t>
            </w:r>
          </w:p>
          <w:p w14:paraId="3F06F5AB" w14:textId="77777777" w:rsidR="00955B51" w:rsidRPr="00227FCF" w:rsidRDefault="00955B51" w:rsidP="00955B51">
            <w:pPr>
              <w:rPr>
                <w:sz w:val="22"/>
                <w:szCs w:val="22"/>
              </w:rPr>
            </w:pPr>
            <w:r w:rsidRPr="00227FCF">
              <w:rPr>
                <w:i/>
                <w:iCs/>
                <w:sz w:val="22"/>
                <w:szCs w:val="22"/>
              </w:rPr>
              <w:t xml:space="preserve">Goal: </w:t>
            </w:r>
            <w:r w:rsidRPr="00227FCF">
              <w:rPr>
                <w:sz w:val="22"/>
                <w:szCs w:val="22"/>
              </w:rPr>
              <w:t>Ensure the guest experience is as satisfying as possible in-store by expediting checkouts, returns, and the handling of customer feedback and questions on the phone or in person</w:t>
            </w:r>
          </w:p>
          <w:p w14:paraId="090B75A5" w14:textId="77777777" w:rsidR="00955B51" w:rsidRPr="00227FCF" w:rsidRDefault="00955B51" w:rsidP="00955B51">
            <w:pPr>
              <w:rPr>
                <w:sz w:val="22"/>
                <w:szCs w:val="22"/>
              </w:rPr>
            </w:pPr>
            <w:r w:rsidRPr="00227FCF">
              <w:rPr>
                <w:i/>
                <w:iCs/>
                <w:sz w:val="22"/>
                <w:szCs w:val="22"/>
              </w:rPr>
              <w:t>Value:</w:t>
            </w:r>
            <w:r w:rsidRPr="00227FCF">
              <w:rPr>
                <w:sz w:val="22"/>
                <w:szCs w:val="22"/>
              </w:rPr>
              <w:t xml:space="preserve"> Continuance of the #1 Customer Service ratings enjoyed by many retail locations of the company</w:t>
            </w:r>
          </w:p>
          <w:p w14:paraId="17ACEA39" w14:textId="77777777" w:rsidR="00955B51" w:rsidRPr="00227FCF" w:rsidRDefault="00955B51" w:rsidP="00955B51">
            <w:pPr>
              <w:rPr>
                <w:i/>
                <w:iCs/>
                <w:sz w:val="22"/>
                <w:szCs w:val="22"/>
              </w:rPr>
            </w:pPr>
            <w:r w:rsidRPr="00227FCF">
              <w:rPr>
                <w:i/>
                <w:iCs/>
                <w:sz w:val="22"/>
                <w:szCs w:val="22"/>
              </w:rPr>
              <w:t>My Contribution:</w:t>
            </w:r>
          </w:p>
          <w:p w14:paraId="5FA257C9" w14:textId="55BEE153" w:rsidR="00955B51" w:rsidRPr="00227FCF" w:rsidRDefault="0064080F" w:rsidP="00955B51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Began training sales associates in the performance of returns o</w:t>
            </w:r>
            <w:r w:rsidR="00227FCF" w:rsidRPr="00227FCF">
              <w:rPr>
                <w:sz w:val="22"/>
                <w:szCs w:val="22"/>
              </w:rPr>
              <w:t>n the</w:t>
            </w:r>
            <w:r w:rsidRPr="00227FCF">
              <w:rPr>
                <w:sz w:val="22"/>
                <w:szCs w:val="22"/>
              </w:rPr>
              <w:t xml:space="preserve"> register</w:t>
            </w:r>
            <w:r w:rsidR="00227FCF" w:rsidRPr="00227FCF">
              <w:rPr>
                <w:sz w:val="22"/>
                <w:szCs w:val="22"/>
              </w:rPr>
              <w:t>.</w:t>
            </w:r>
          </w:p>
          <w:p w14:paraId="720E9401" w14:textId="1986718D" w:rsidR="00955B51" w:rsidRPr="00227FCF" w:rsidRDefault="00955B51" w:rsidP="00955B51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Went above and beyond in assisting our customers</w:t>
            </w:r>
            <w:r w:rsidR="0081773A" w:rsidRPr="00227FCF">
              <w:rPr>
                <w:sz w:val="22"/>
                <w:szCs w:val="22"/>
              </w:rPr>
              <w:t xml:space="preserve"> via </w:t>
            </w:r>
            <w:r w:rsidR="005E1A12" w:rsidRPr="00227FCF">
              <w:rPr>
                <w:sz w:val="22"/>
                <w:szCs w:val="22"/>
              </w:rPr>
              <w:t>phone call</w:t>
            </w:r>
            <w:r w:rsidR="00227FCF" w:rsidRPr="00227FCF">
              <w:rPr>
                <w:sz w:val="22"/>
                <w:szCs w:val="22"/>
              </w:rPr>
              <w:t>.</w:t>
            </w:r>
          </w:p>
          <w:p w14:paraId="548B58D7" w14:textId="5074524F" w:rsidR="00602392" w:rsidRPr="00227FCF" w:rsidRDefault="00227FCF" w:rsidP="00955B51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Created a new system for managing customers during the holiday season to manage crowds.</w:t>
            </w:r>
          </w:p>
          <w:p w14:paraId="25282A8C" w14:textId="77777777" w:rsidR="00955B51" w:rsidRPr="00227FCF" w:rsidRDefault="00955B51" w:rsidP="00E356AF">
            <w:pPr>
              <w:rPr>
                <w:b/>
                <w:sz w:val="22"/>
                <w:szCs w:val="22"/>
              </w:rPr>
            </w:pPr>
          </w:p>
          <w:p w14:paraId="061E8082" w14:textId="2A9174BA" w:rsidR="00FC1BDE" w:rsidRPr="00227FCF" w:rsidRDefault="00FC1BDE" w:rsidP="00E356AF">
            <w:pPr>
              <w:rPr>
                <w:b/>
                <w:sz w:val="22"/>
                <w:szCs w:val="22"/>
              </w:rPr>
            </w:pPr>
          </w:p>
          <w:p w14:paraId="388EA452" w14:textId="77777777" w:rsidR="00042ED4" w:rsidRPr="00227FCF" w:rsidRDefault="00042ED4" w:rsidP="00042ED4">
            <w:pPr>
              <w:rPr>
                <w:i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 xml:space="preserve">Order Pickup, </w:t>
            </w:r>
            <w:r w:rsidRPr="00227FCF">
              <w:rPr>
                <w:iCs/>
                <w:sz w:val="22"/>
                <w:szCs w:val="22"/>
              </w:rPr>
              <w:t>Nordstrom</w:t>
            </w:r>
            <w:r w:rsidRPr="00227FCF">
              <w:rPr>
                <w:i/>
                <w:sz w:val="22"/>
                <w:szCs w:val="22"/>
              </w:rPr>
              <w:t xml:space="preserve"> | Roseville, CA</w:t>
            </w:r>
          </w:p>
          <w:p w14:paraId="5342A9B1" w14:textId="77777777" w:rsidR="00042ED4" w:rsidRPr="00227FCF" w:rsidRDefault="00042ED4" w:rsidP="00042ED4">
            <w:pPr>
              <w:rPr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>Goal:</w:t>
            </w:r>
            <w:r w:rsidRPr="00227FCF">
              <w:rPr>
                <w:sz w:val="22"/>
                <w:szCs w:val="22"/>
              </w:rPr>
              <w:t xml:space="preserve"> Create a fast-paced and smoothly operating environment involving the handling and exchange of guest goods</w:t>
            </w:r>
          </w:p>
          <w:p w14:paraId="3F74C537" w14:textId="658E35F8" w:rsidR="00042ED4" w:rsidRPr="00227FCF" w:rsidRDefault="00042ED4" w:rsidP="00042ED4">
            <w:pPr>
              <w:rPr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 xml:space="preserve">Value: </w:t>
            </w:r>
            <w:r w:rsidRPr="00227FCF">
              <w:rPr>
                <w:sz w:val="22"/>
                <w:szCs w:val="22"/>
              </w:rPr>
              <w:t>Continuance of the superb guest-service rating that Nordstrom has maintained since opening</w:t>
            </w:r>
          </w:p>
          <w:p w14:paraId="7DBEA79E" w14:textId="77777777" w:rsidR="00042ED4" w:rsidRPr="00227FCF" w:rsidRDefault="00042ED4" w:rsidP="00042ED4">
            <w:pPr>
              <w:rPr>
                <w:i/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>My Contribution:</w:t>
            </w:r>
          </w:p>
          <w:p w14:paraId="0879B267" w14:textId="7C7F4C5F" w:rsidR="00AF1208" w:rsidRPr="00227FCF" w:rsidRDefault="00042ED4" w:rsidP="00AF1208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 xml:space="preserve">Quickly took on a leadership role in the training </w:t>
            </w:r>
            <w:r w:rsidR="0064080F" w:rsidRPr="00227FCF">
              <w:rPr>
                <w:sz w:val="22"/>
                <w:szCs w:val="22"/>
              </w:rPr>
              <w:t>o</w:t>
            </w:r>
            <w:r w:rsidRPr="00227FCF">
              <w:rPr>
                <w:sz w:val="22"/>
                <w:szCs w:val="22"/>
              </w:rPr>
              <w:t>f new hires</w:t>
            </w:r>
            <w:r w:rsidR="00227FCF" w:rsidRPr="00227FCF">
              <w:rPr>
                <w:sz w:val="22"/>
                <w:szCs w:val="22"/>
              </w:rPr>
              <w:t>.</w:t>
            </w:r>
          </w:p>
          <w:p w14:paraId="623DDB43" w14:textId="76780A2E" w:rsidR="00AF1208" w:rsidRPr="00227FCF" w:rsidRDefault="00602392" w:rsidP="00AF1208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Maintained excellent guest relations whenever problems arose</w:t>
            </w:r>
            <w:r w:rsidR="00227FCF" w:rsidRPr="00227FCF">
              <w:rPr>
                <w:sz w:val="22"/>
                <w:szCs w:val="22"/>
              </w:rPr>
              <w:t>.</w:t>
            </w:r>
          </w:p>
          <w:p w14:paraId="4E910FF6" w14:textId="6F5CA6B5" w:rsidR="00602392" w:rsidRPr="00227FCF" w:rsidRDefault="00227FCF" w:rsidP="00AF1208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Started a new system of dividing labor, creating teams within the team.</w:t>
            </w:r>
          </w:p>
          <w:p w14:paraId="2937C6EF" w14:textId="77777777" w:rsidR="00FC1BDE" w:rsidRPr="00227FCF" w:rsidRDefault="00FC1BDE" w:rsidP="00E356AF">
            <w:pPr>
              <w:rPr>
                <w:b/>
                <w:sz w:val="22"/>
                <w:szCs w:val="22"/>
              </w:rPr>
            </w:pPr>
          </w:p>
          <w:p w14:paraId="3F021FF1" w14:textId="04C7F569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Guest Experience Service Lead,</w:t>
            </w:r>
            <w:r w:rsidRPr="00227FCF">
              <w:rPr>
                <w:i/>
                <w:sz w:val="22"/>
                <w:szCs w:val="22"/>
              </w:rPr>
              <w:t xml:space="preserve"> </w:t>
            </w:r>
            <w:r w:rsidRPr="00227FCF">
              <w:rPr>
                <w:iCs/>
                <w:sz w:val="22"/>
                <w:szCs w:val="22"/>
              </w:rPr>
              <w:t>Lolli &amp; Pops</w:t>
            </w:r>
            <w:r w:rsidRPr="00227FCF">
              <w:rPr>
                <w:i/>
                <w:sz w:val="22"/>
                <w:szCs w:val="22"/>
              </w:rPr>
              <w:t xml:space="preserve"> | Roseville, CA</w:t>
            </w:r>
          </w:p>
          <w:p w14:paraId="4F903EBC" w14:textId="00D3DEF6" w:rsidR="00E356AF" w:rsidRPr="00227FCF" w:rsidRDefault="00E356AF" w:rsidP="00E356AF">
            <w:pPr>
              <w:rPr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 xml:space="preserve">Goal: </w:t>
            </w:r>
            <w:r w:rsidRPr="00227FCF">
              <w:rPr>
                <w:iCs/>
                <w:sz w:val="22"/>
                <w:szCs w:val="22"/>
              </w:rPr>
              <w:t>Ensure excellent customer service/experiences</w:t>
            </w:r>
          </w:p>
          <w:p w14:paraId="6BC3987F" w14:textId="3F3E201B" w:rsidR="00E356AF" w:rsidRPr="00227FCF" w:rsidRDefault="00E356AF" w:rsidP="00E356AF">
            <w:pPr>
              <w:rPr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 xml:space="preserve">Value: </w:t>
            </w:r>
            <w:r w:rsidRPr="00227FCF">
              <w:rPr>
                <w:sz w:val="22"/>
                <w:szCs w:val="22"/>
              </w:rPr>
              <w:t>Allowed day-to-day store operations to run smoothly</w:t>
            </w:r>
            <w:r w:rsidR="00CE26A1" w:rsidRPr="00227FCF">
              <w:rPr>
                <w:sz w:val="22"/>
                <w:szCs w:val="22"/>
              </w:rPr>
              <w:t xml:space="preserve"> and </w:t>
            </w:r>
            <w:r w:rsidRPr="00227FCF">
              <w:rPr>
                <w:sz w:val="22"/>
                <w:szCs w:val="22"/>
              </w:rPr>
              <w:t xml:space="preserve">kept the books </w:t>
            </w:r>
            <w:r w:rsidR="00227FCF" w:rsidRPr="00227FCF">
              <w:rPr>
                <w:sz w:val="22"/>
                <w:szCs w:val="22"/>
              </w:rPr>
              <w:t>up-to-date</w:t>
            </w:r>
            <w:r w:rsidRPr="00227FCF">
              <w:rPr>
                <w:sz w:val="22"/>
                <w:szCs w:val="22"/>
              </w:rPr>
              <w:t xml:space="preserve"> and well-balanced</w:t>
            </w:r>
          </w:p>
          <w:p w14:paraId="49BE370C" w14:textId="77777777" w:rsidR="00E356AF" w:rsidRPr="00227FCF" w:rsidRDefault="00E356AF" w:rsidP="00E356AF">
            <w:pPr>
              <w:rPr>
                <w:i/>
                <w:sz w:val="22"/>
                <w:szCs w:val="22"/>
              </w:rPr>
            </w:pPr>
            <w:r w:rsidRPr="00227FCF">
              <w:rPr>
                <w:i/>
                <w:sz w:val="22"/>
                <w:szCs w:val="22"/>
              </w:rPr>
              <w:t xml:space="preserve">My Contribution: </w:t>
            </w:r>
          </w:p>
          <w:p w14:paraId="2152AB64" w14:textId="24DE3049" w:rsidR="00E356AF" w:rsidRPr="00227FCF" w:rsidRDefault="00E356AF" w:rsidP="00E356AF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Greet every customer with a welcome</w:t>
            </w:r>
            <w:r w:rsidR="00227FCF" w:rsidRPr="00227FCF">
              <w:rPr>
                <w:sz w:val="22"/>
                <w:szCs w:val="22"/>
              </w:rPr>
              <w:t>.</w:t>
            </w:r>
          </w:p>
          <w:p w14:paraId="7B85E19C" w14:textId="7C88BD96" w:rsidR="00E356AF" w:rsidRPr="00227FCF" w:rsidRDefault="00E356AF" w:rsidP="00E356AF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Answer all customer questions, giving suggestions where needed and attempting to sell different products to customers</w:t>
            </w:r>
            <w:r w:rsidR="00227FCF" w:rsidRPr="00227FCF">
              <w:rPr>
                <w:sz w:val="22"/>
                <w:szCs w:val="22"/>
              </w:rPr>
              <w:t>.</w:t>
            </w:r>
          </w:p>
          <w:p w14:paraId="212CC2DE" w14:textId="1BB9624F" w:rsidR="00E356AF" w:rsidRPr="00227FCF" w:rsidRDefault="00E356AF" w:rsidP="00E356AF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227FCF">
              <w:rPr>
                <w:sz w:val="22"/>
                <w:szCs w:val="22"/>
              </w:rPr>
              <w:t>Collect cash and balance the books every night on Microsoft Excel</w:t>
            </w:r>
            <w:r w:rsidR="00227FCF" w:rsidRPr="00227FCF">
              <w:rPr>
                <w:sz w:val="22"/>
                <w:szCs w:val="22"/>
              </w:rPr>
              <w:t>.</w:t>
            </w:r>
          </w:p>
        </w:tc>
      </w:tr>
      <w:tr w:rsidR="00E356AF" w:rsidRPr="000F6CBD" w14:paraId="212CC2F6" w14:textId="77777777" w:rsidTr="00227FCF">
        <w:trPr>
          <w:trHeight w:val="63"/>
          <w:jc w:val="center"/>
        </w:trPr>
        <w:tc>
          <w:tcPr>
            <w:tcW w:w="1800" w:type="dxa"/>
          </w:tcPr>
          <w:p w14:paraId="1A71A57B" w14:textId="77777777" w:rsidR="00E356AF" w:rsidRDefault="00E356AF" w:rsidP="00E356AF">
            <w:pPr>
              <w:rPr>
                <w:i/>
              </w:rPr>
            </w:pPr>
          </w:p>
          <w:p w14:paraId="212CC2ED" w14:textId="1174F4D7" w:rsidR="00E356AF" w:rsidRPr="000F6CBD" w:rsidRDefault="00E356AF" w:rsidP="00E356AF">
            <w:pPr>
              <w:rPr>
                <w:i/>
              </w:rPr>
            </w:pPr>
          </w:p>
        </w:tc>
        <w:tc>
          <w:tcPr>
            <w:tcW w:w="9090" w:type="dxa"/>
            <w:gridSpan w:val="2"/>
          </w:tcPr>
          <w:p w14:paraId="212CC2F5" w14:textId="77777777" w:rsidR="00E356AF" w:rsidRPr="00227FCF" w:rsidRDefault="00E356AF" w:rsidP="00042ED4">
            <w:pPr>
              <w:rPr>
                <w:sz w:val="22"/>
                <w:szCs w:val="22"/>
              </w:rPr>
            </w:pPr>
          </w:p>
        </w:tc>
      </w:tr>
      <w:tr w:rsidR="00E356AF" w:rsidRPr="000F6CBD" w14:paraId="212CC305" w14:textId="77777777" w:rsidTr="00871A55">
        <w:trPr>
          <w:trHeight w:val="1359"/>
          <w:jc w:val="center"/>
        </w:trPr>
        <w:tc>
          <w:tcPr>
            <w:tcW w:w="1800" w:type="dxa"/>
          </w:tcPr>
          <w:p w14:paraId="212CC301" w14:textId="77777777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TECHNICAL EXPERIENCE</w:t>
            </w:r>
          </w:p>
        </w:tc>
        <w:tc>
          <w:tcPr>
            <w:tcW w:w="9090" w:type="dxa"/>
            <w:gridSpan w:val="2"/>
          </w:tcPr>
          <w:p w14:paraId="212CC303" w14:textId="7C11A775" w:rsidR="00E356AF" w:rsidRPr="00227FCF" w:rsidRDefault="00E356AF" w:rsidP="00E356A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Languages:</w:t>
            </w:r>
            <w:r w:rsidRPr="00227FCF">
              <w:rPr>
                <w:sz w:val="22"/>
                <w:szCs w:val="22"/>
              </w:rPr>
              <w:t xml:space="preserve"> C#, </w:t>
            </w:r>
          </w:p>
          <w:p w14:paraId="2274E192" w14:textId="1A4CA5C1" w:rsidR="00E356AF" w:rsidRPr="00227FCF" w:rsidRDefault="00E356AF" w:rsidP="00E356AF">
            <w:pPr>
              <w:ind w:left="720" w:hanging="720"/>
              <w:rPr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 xml:space="preserve">Operating Environments: </w:t>
            </w:r>
            <w:r w:rsidRPr="00227FCF">
              <w:rPr>
                <w:sz w:val="22"/>
                <w:szCs w:val="22"/>
              </w:rPr>
              <w:t>MS Windows,</w:t>
            </w:r>
            <w:r w:rsidR="001B2DF3" w:rsidRPr="00227FCF">
              <w:rPr>
                <w:sz w:val="22"/>
                <w:szCs w:val="22"/>
              </w:rPr>
              <w:t xml:space="preserve"> Mac OS</w:t>
            </w:r>
          </w:p>
          <w:p w14:paraId="212CC304" w14:textId="47F24476" w:rsidR="00FF3516" w:rsidRPr="00227FCF" w:rsidRDefault="00FF3516" w:rsidP="00E356AF">
            <w:pPr>
              <w:ind w:left="720" w:hanging="720"/>
              <w:rPr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Tools:</w:t>
            </w:r>
            <w:r w:rsidRPr="00227FCF">
              <w:rPr>
                <w:sz w:val="22"/>
                <w:szCs w:val="22"/>
              </w:rPr>
              <w:t xml:space="preserve"> MS Office Suite, Visual Studio Code</w:t>
            </w:r>
          </w:p>
        </w:tc>
      </w:tr>
      <w:tr w:rsidR="00E356AF" w:rsidRPr="000F6CBD" w14:paraId="212CC316" w14:textId="77777777" w:rsidTr="00276294">
        <w:trPr>
          <w:trHeight w:val="1251"/>
          <w:jc w:val="center"/>
        </w:trPr>
        <w:tc>
          <w:tcPr>
            <w:tcW w:w="1800" w:type="dxa"/>
            <w:tcBorders>
              <w:bottom w:val="nil"/>
            </w:tcBorders>
          </w:tcPr>
          <w:p w14:paraId="212CC30A" w14:textId="77777777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HONORS AND ACTIVITIES</w:t>
            </w:r>
          </w:p>
        </w:tc>
        <w:tc>
          <w:tcPr>
            <w:tcW w:w="4302" w:type="dxa"/>
            <w:tcBorders>
              <w:bottom w:val="nil"/>
            </w:tcBorders>
          </w:tcPr>
          <w:p w14:paraId="68F16CE8" w14:textId="7A159584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 xml:space="preserve">Dean’s List </w:t>
            </w:r>
          </w:p>
          <w:p w14:paraId="212CC30F" w14:textId="2B71766C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 xml:space="preserve">AP Scholar Award </w:t>
            </w:r>
          </w:p>
          <w:p w14:paraId="6CE0EE25" w14:textId="19E1A093" w:rsidR="00276294" w:rsidRPr="00227FCF" w:rsidRDefault="00276294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University of Alabama Honors College</w:t>
            </w:r>
          </w:p>
          <w:p w14:paraId="1EC51DF4" w14:textId="633F4167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Habitat for Humanity Build Days</w:t>
            </w:r>
          </w:p>
          <w:p w14:paraId="212CC310" w14:textId="0B16494C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Sacramento County Youth Defense Attorney Academy</w:t>
            </w:r>
          </w:p>
        </w:tc>
        <w:tc>
          <w:tcPr>
            <w:tcW w:w="4788" w:type="dxa"/>
            <w:tcBorders>
              <w:bottom w:val="nil"/>
            </w:tcBorders>
          </w:tcPr>
          <w:p w14:paraId="6C6B0F7E" w14:textId="7C1AB82A" w:rsidR="00276294" w:rsidRPr="00227FCF" w:rsidRDefault="00276294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Sacramento County Youth Defense Attorney Academy</w:t>
            </w:r>
          </w:p>
          <w:p w14:paraId="212CC313" w14:textId="359A4944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 xml:space="preserve">Arizona State Civic Leadership Institute </w:t>
            </w:r>
          </w:p>
          <w:p w14:paraId="047FA74D" w14:textId="7349FAF0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>Theta Xi Fraternity</w:t>
            </w:r>
          </w:p>
          <w:p w14:paraId="782CC890" w14:textId="1AE599D5" w:rsidR="00E356AF" w:rsidRPr="00227FCF" w:rsidRDefault="00E356AF" w:rsidP="00E356AF">
            <w:pPr>
              <w:rPr>
                <w:b/>
                <w:sz w:val="22"/>
                <w:szCs w:val="22"/>
              </w:rPr>
            </w:pPr>
            <w:r w:rsidRPr="00227FCF">
              <w:rPr>
                <w:b/>
                <w:sz w:val="22"/>
                <w:szCs w:val="22"/>
              </w:rPr>
              <w:t xml:space="preserve">Leadership in Western Sierra Collegiate Academy </w:t>
            </w:r>
          </w:p>
          <w:p w14:paraId="212CC315" w14:textId="3C6DFCAF" w:rsidR="00E356AF" w:rsidRPr="00227FCF" w:rsidRDefault="00E356AF" w:rsidP="00E356AF">
            <w:pPr>
              <w:rPr>
                <w:b/>
                <w:sz w:val="22"/>
                <w:szCs w:val="22"/>
              </w:rPr>
            </w:pPr>
          </w:p>
        </w:tc>
      </w:tr>
    </w:tbl>
    <w:p w14:paraId="212CC31C" w14:textId="77777777" w:rsidR="001F06F7" w:rsidRPr="000F6CBD" w:rsidRDefault="001F06F7" w:rsidP="002C726B">
      <w:pPr>
        <w:rPr>
          <w:sz w:val="2"/>
          <w:szCs w:val="2"/>
        </w:rPr>
      </w:pPr>
    </w:p>
    <w:sectPr w:rsidR="001F06F7" w:rsidRPr="000F6CBD" w:rsidSect="00B079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79F9" w14:textId="77777777" w:rsidR="00BA498E" w:rsidRDefault="00BA498E" w:rsidP="00083928">
      <w:r>
        <w:separator/>
      </w:r>
    </w:p>
  </w:endnote>
  <w:endnote w:type="continuationSeparator" w:id="0">
    <w:p w14:paraId="4347E450" w14:textId="77777777" w:rsidR="00BA498E" w:rsidRDefault="00BA498E" w:rsidP="00083928">
      <w:r>
        <w:continuationSeparator/>
      </w:r>
    </w:p>
  </w:endnote>
  <w:endnote w:type="continuationNotice" w:id="1">
    <w:p w14:paraId="26184D95" w14:textId="77777777" w:rsidR="00BA498E" w:rsidRDefault="00BA4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1759" w14:textId="77777777" w:rsidR="00BA498E" w:rsidRDefault="00BA498E" w:rsidP="00083928">
      <w:r>
        <w:separator/>
      </w:r>
    </w:p>
  </w:footnote>
  <w:footnote w:type="continuationSeparator" w:id="0">
    <w:p w14:paraId="2CEBB9E0" w14:textId="77777777" w:rsidR="00BA498E" w:rsidRDefault="00BA498E" w:rsidP="00083928">
      <w:r>
        <w:continuationSeparator/>
      </w:r>
    </w:p>
  </w:footnote>
  <w:footnote w:type="continuationNotice" w:id="1">
    <w:p w14:paraId="315E7489" w14:textId="77777777" w:rsidR="00BA498E" w:rsidRDefault="00BA4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607717C"/>
    <w:multiLevelType w:val="hybridMultilevel"/>
    <w:tmpl w:val="DB5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6165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903332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76025626">
    <w:abstractNumId w:val="20"/>
  </w:num>
  <w:num w:numId="4" w16cid:durableId="347559840">
    <w:abstractNumId w:val="10"/>
  </w:num>
  <w:num w:numId="5" w16cid:durableId="1197889023">
    <w:abstractNumId w:val="4"/>
  </w:num>
  <w:num w:numId="6" w16cid:durableId="782842454">
    <w:abstractNumId w:val="15"/>
  </w:num>
  <w:num w:numId="7" w16cid:durableId="1266231024">
    <w:abstractNumId w:val="6"/>
  </w:num>
  <w:num w:numId="8" w16cid:durableId="1936815190">
    <w:abstractNumId w:val="7"/>
  </w:num>
  <w:num w:numId="9" w16cid:durableId="254901654">
    <w:abstractNumId w:val="2"/>
  </w:num>
  <w:num w:numId="10" w16cid:durableId="1922641994">
    <w:abstractNumId w:val="12"/>
  </w:num>
  <w:num w:numId="11" w16cid:durableId="1939479031">
    <w:abstractNumId w:val="8"/>
  </w:num>
  <w:num w:numId="12" w16cid:durableId="109014397">
    <w:abstractNumId w:val="3"/>
  </w:num>
  <w:num w:numId="13" w16cid:durableId="1532183504">
    <w:abstractNumId w:val="13"/>
  </w:num>
  <w:num w:numId="14" w16cid:durableId="1628387895">
    <w:abstractNumId w:val="11"/>
  </w:num>
  <w:num w:numId="15" w16cid:durableId="643702417">
    <w:abstractNumId w:val="16"/>
  </w:num>
  <w:num w:numId="16" w16cid:durableId="204369775">
    <w:abstractNumId w:val="17"/>
  </w:num>
  <w:num w:numId="17" w16cid:durableId="1809589939">
    <w:abstractNumId w:val="9"/>
  </w:num>
  <w:num w:numId="18" w16cid:durableId="1015570186">
    <w:abstractNumId w:val="19"/>
  </w:num>
  <w:num w:numId="19" w16cid:durableId="749085543">
    <w:abstractNumId w:val="14"/>
  </w:num>
  <w:num w:numId="20" w16cid:durableId="748424173">
    <w:abstractNumId w:val="18"/>
  </w:num>
  <w:num w:numId="21" w16cid:durableId="600801209">
    <w:abstractNumId w:val="5"/>
  </w:num>
  <w:num w:numId="22" w16cid:durableId="204073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22600"/>
    <w:rsid w:val="00022B00"/>
    <w:rsid w:val="00042ED4"/>
    <w:rsid w:val="000514F8"/>
    <w:rsid w:val="00063F1B"/>
    <w:rsid w:val="00073F0A"/>
    <w:rsid w:val="00083928"/>
    <w:rsid w:val="000B7A33"/>
    <w:rsid w:val="000D75E2"/>
    <w:rsid w:val="000E752B"/>
    <w:rsid w:val="000F6CBD"/>
    <w:rsid w:val="00156B90"/>
    <w:rsid w:val="00164D56"/>
    <w:rsid w:val="001839AA"/>
    <w:rsid w:val="001A0134"/>
    <w:rsid w:val="001B2DF3"/>
    <w:rsid w:val="001E47EE"/>
    <w:rsid w:val="001E5EEC"/>
    <w:rsid w:val="001F06F7"/>
    <w:rsid w:val="001F4345"/>
    <w:rsid w:val="00200D75"/>
    <w:rsid w:val="00227FCF"/>
    <w:rsid w:val="00236183"/>
    <w:rsid w:val="00256CE2"/>
    <w:rsid w:val="00257395"/>
    <w:rsid w:val="00265EC2"/>
    <w:rsid w:val="00273930"/>
    <w:rsid w:val="00276294"/>
    <w:rsid w:val="002B027D"/>
    <w:rsid w:val="002C726B"/>
    <w:rsid w:val="00300A1E"/>
    <w:rsid w:val="0031194B"/>
    <w:rsid w:val="00326A72"/>
    <w:rsid w:val="003309BC"/>
    <w:rsid w:val="003742E2"/>
    <w:rsid w:val="00386D76"/>
    <w:rsid w:val="003B7693"/>
    <w:rsid w:val="003F588E"/>
    <w:rsid w:val="004024E2"/>
    <w:rsid w:val="00425410"/>
    <w:rsid w:val="00430F22"/>
    <w:rsid w:val="00433E8D"/>
    <w:rsid w:val="0044028F"/>
    <w:rsid w:val="00442654"/>
    <w:rsid w:val="00456376"/>
    <w:rsid w:val="004A2D80"/>
    <w:rsid w:val="004A50BD"/>
    <w:rsid w:val="004C75C8"/>
    <w:rsid w:val="004D33EC"/>
    <w:rsid w:val="004E1E97"/>
    <w:rsid w:val="0051586A"/>
    <w:rsid w:val="00526BDD"/>
    <w:rsid w:val="00551370"/>
    <w:rsid w:val="00553BC2"/>
    <w:rsid w:val="005541AC"/>
    <w:rsid w:val="00597045"/>
    <w:rsid w:val="005A6DE4"/>
    <w:rsid w:val="005B26E8"/>
    <w:rsid w:val="005C3440"/>
    <w:rsid w:val="005E1A12"/>
    <w:rsid w:val="005F5A37"/>
    <w:rsid w:val="005F6F36"/>
    <w:rsid w:val="00602392"/>
    <w:rsid w:val="00631248"/>
    <w:rsid w:val="0064080F"/>
    <w:rsid w:val="00642A81"/>
    <w:rsid w:val="00645080"/>
    <w:rsid w:val="00665BFB"/>
    <w:rsid w:val="0067202E"/>
    <w:rsid w:val="006812C6"/>
    <w:rsid w:val="006813F3"/>
    <w:rsid w:val="00694E7A"/>
    <w:rsid w:val="00694EB2"/>
    <w:rsid w:val="006E306C"/>
    <w:rsid w:val="00714B45"/>
    <w:rsid w:val="0071757E"/>
    <w:rsid w:val="00721E6D"/>
    <w:rsid w:val="007563BB"/>
    <w:rsid w:val="007571BD"/>
    <w:rsid w:val="007606C2"/>
    <w:rsid w:val="007618D6"/>
    <w:rsid w:val="00766D19"/>
    <w:rsid w:val="007765FC"/>
    <w:rsid w:val="00795D0F"/>
    <w:rsid w:val="007C32B4"/>
    <w:rsid w:val="007D27CF"/>
    <w:rsid w:val="00807D8D"/>
    <w:rsid w:val="00814F4C"/>
    <w:rsid w:val="0081773A"/>
    <w:rsid w:val="00852F6E"/>
    <w:rsid w:val="008623FA"/>
    <w:rsid w:val="008718EF"/>
    <w:rsid w:val="00871A55"/>
    <w:rsid w:val="008752E4"/>
    <w:rsid w:val="008973ED"/>
    <w:rsid w:val="008C354D"/>
    <w:rsid w:val="008D2C91"/>
    <w:rsid w:val="008D5CC2"/>
    <w:rsid w:val="008D658A"/>
    <w:rsid w:val="008F2BAA"/>
    <w:rsid w:val="00903681"/>
    <w:rsid w:val="00955B51"/>
    <w:rsid w:val="00973041"/>
    <w:rsid w:val="009D2358"/>
    <w:rsid w:val="009D2AD5"/>
    <w:rsid w:val="009D2CFB"/>
    <w:rsid w:val="009F0A71"/>
    <w:rsid w:val="00A11F70"/>
    <w:rsid w:val="00A14867"/>
    <w:rsid w:val="00A234DF"/>
    <w:rsid w:val="00A31EDD"/>
    <w:rsid w:val="00A436A5"/>
    <w:rsid w:val="00A61D7B"/>
    <w:rsid w:val="00AB5BFA"/>
    <w:rsid w:val="00AD00D9"/>
    <w:rsid w:val="00AD0FEF"/>
    <w:rsid w:val="00AD158F"/>
    <w:rsid w:val="00AD45CF"/>
    <w:rsid w:val="00AD5E4F"/>
    <w:rsid w:val="00AD70BC"/>
    <w:rsid w:val="00AE1353"/>
    <w:rsid w:val="00AF1208"/>
    <w:rsid w:val="00B079AA"/>
    <w:rsid w:val="00B17CF7"/>
    <w:rsid w:val="00B264A5"/>
    <w:rsid w:val="00B30C00"/>
    <w:rsid w:val="00B31CEE"/>
    <w:rsid w:val="00B32C2B"/>
    <w:rsid w:val="00B56881"/>
    <w:rsid w:val="00B64416"/>
    <w:rsid w:val="00B93D8F"/>
    <w:rsid w:val="00B97E9E"/>
    <w:rsid w:val="00BA29ED"/>
    <w:rsid w:val="00BA4897"/>
    <w:rsid w:val="00BA498E"/>
    <w:rsid w:val="00BC6090"/>
    <w:rsid w:val="00BD458E"/>
    <w:rsid w:val="00BE06E0"/>
    <w:rsid w:val="00C0180F"/>
    <w:rsid w:val="00C12A90"/>
    <w:rsid w:val="00C13BD2"/>
    <w:rsid w:val="00C36351"/>
    <w:rsid w:val="00C97C6C"/>
    <w:rsid w:val="00CB1731"/>
    <w:rsid w:val="00CB1F7E"/>
    <w:rsid w:val="00CE26A1"/>
    <w:rsid w:val="00D171E1"/>
    <w:rsid w:val="00D21015"/>
    <w:rsid w:val="00D247E9"/>
    <w:rsid w:val="00D34DF3"/>
    <w:rsid w:val="00D50E37"/>
    <w:rsid w:val="00D86887"/>
    <w:rsid w:val="00DC0301"/>
    <w:rsid w:val="00DC748C"/>
    <w:rsid w:val="00DD29C2"/>
    <w:rsid w:val="00DE59AB"/>
    <w:rsid w:val="00DF289B"/>
    <w:rsid w:val="00E039EE"/>
    <w:rsid w:val="00E356AF"/>
    <w:rsid w:val="00E43982"/>
    <w:rsid w:val="00E5252F"/>
    <w:rsid w:val="00E90F08"/>
    <w:rsid w:val="00EC58F2"/>
    <w:rsid w:val="00EE66DE"/>
    <w:rsid w:val="00F11B5F"/>
    <w:rsid w:val="00F222F6"/>
    <w:rsid w:val="00F75DBF"/>
    <w:rsid w:val="00F836B6"/>
    <w:rsid w:val="00F83976"/>
    <w:rsid w:val="00F95673"/>
    <w:rsid w:val="00FB2BDB"/>
    <w:rsid w:val="00FB4A97"/>
    <w:rsid w:val="00FC1BDE"/>
    <w:rsid w:val="00FC7B04"/>
    <w:rsid w:val="00FE16F6"/>
    <w:rsid w:val="00FE37FF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UnresolvedMention">
    <w:name w:val="Unresolved Mention"/>
    <w:basedOn w:val="DefaultParagraphFont"/>
    <w:uiPriority w:val="99"/>
    <w:semiHidden/>
    <w:unhideWhenUsed/>
    <w:rsid w:val="00273930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1773A"/>
  </w:style>
  <w:style w:type="character" w:customStyle="1" w:styleId="break-words">
    <w:name w:val="break-words"/>
    <w:basedOn w:val="DefaultParagraphFont"/>
    <w:rsid w:val="0081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nicholaswilk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wilke@crimson.u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D6DA8FF4A9F44A64157A8237830D1" ma:contentTypeVersion="7" ma:contentTypeDescription="Create a new document." ma:contentTypeScope="" ma:versionID="8b465dab8c1fa1e6567d6b35d4bf775d">
  <xsd:schema xmlns:xsd="http://www.w3.org/2001/XMLSchema" xmlns:xs="http://www.w3.org/2001/XMLSchema" xmlns:p="http://schemas.microsoft.com/office/2006/metadata/properties" xmlns:ns3="4487dc24-d7e0-446e-b6b8-721a2afdd754" xmlns:ns4="a0baa2e0-9746-4d4d-a267-38e95692cbca" targetNamespace="http://schemas.microsoft.com/office/2006/metadata/properties" ma:root="true" ma:fieldsID="8765b098b6548bd7ca726e11d39004e1" ns3:_="" ns4:_="">
    <xsd:import namespace="4487dc24-d7e0-446e-b6b8-721a2afdd754"/>
    <xsd:import namespace="a0baa2e0-9746-4d4d-a267-38e95692cb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7dc24-d7e0-446e-b6b8-721a2afdd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aa2e0-9746-4d4d-a267-38e95692c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EA26BC-8975-45DF-9754-3CE2C447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7dc24-d7e0-446e-b6b8-721a2afdd754"/>
    <ds:schemaRef ds:uri="a0baa2e0-9746-4d4d-a267-38e95692c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2501</CharactersWithSpaces>
  <SharedDoc>false</SharedDoc>
  <HLinks>
    <vt:vector size="12" baseType="variant">
      <vt:variant>
        <vt:i4>550505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oestudent</vt:lpwstr>
      </vt:variant>
      <vt:variant>
        <vt:lpwstr/>
      </vt:variant>
      <vt:variant>
        <vt:i4>5898296</vt:i4>
      </vt:variant>
      <vt:variant>
        <vt:i4>0</vt:i4>
      </vt:variant>
      <vt:variant>
        <vt:i4>0</vt:i4>
      </vt:variant>
      <vt:variant>
        <vt:i4>5</vt:i4>
      </vt:variant>
      <vt:variant>
        <vt:lpwstr>mailto:njwilke@crimson.u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Nick Wilke</cp:lastModifiedBy>
  <cp:revision>4</cp:revision>
  <cp:lastPrinted>2013-08-14T19:25:00Z</cp:lastPrinted>
  <dcterms:created xsi:type="dcterms:W3CDTF">2023-03-06T18:29:00Z</dcterms:created>
  <dcterms:modified xsi:type="dcterms:W3CDTF">2023-03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2B3D6DA8FF4A9F44A64157A8237830D1</vt:lpwstr>
  </property>
  <property fmtid="{D5CDD505-2E9C-101B-9397-08002B2CF9AE}" pid="5" name="GrammarlyDocumentId">
    <vt:lpwstr>ecb1af24e35b7c61b0790cea7d2a5530e686371122b9546bfe77de8e5ef441ec</vt:lpwstr>
  </property>
</Properties>
</file>